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F0" w:rsidRPr="005871B8" w:rsidRDefault="00577341" w:rsidP="0001755C">
      <w:pPr>
        <w:jc w:val="center"/>
        <w:rPr>
          <w:rFonts w:ascii="黑体" w:eastAsia="黑体" w:hAnsi="黑体"/>
          <w:sz w:val="32"/>
          <w:szCs w:val="32"/>
        </w:rPr>
      </w:pPr>
      <w:r w:rsidRPr="005871B8">
        <w:rPr>
          <w:rFonts w:ascii="黑体" w:eastAsia="黑体" w:hAnsi="黑体" w:hint="eastAsia"/>
          <w:sz w:val="32"/>
          <w:szCs w:val="32"/>
        </w:rPr>
        <w:t>我</w:t>
      </w:r>
      <w:r w:rsidR="0001755C" w:rsidRPr="005871B8">
        <w:rPr>
          <w:rFonts w:ascii="黑体" w:eastAsia="黑体" w:hAnsi="黑体" w:hint="eastAsia"/>
          <w:sz w:val="32"/>
          <w:szCs w:val="32"/>
        </w:rPr>
        <w:t>的</w:t>
      </w:r>
      <w:r w:rsidR="00515FF0" w:rsidRPr="005871B8">
        <w:rPr>
          <w:rFonts w:ascii="黑体" w:eastAsia="黑体" w:hAnsi="黑体" w:hint="eastAsia"/>
          <w:sz w:val="32"/>
          <w:szCs w:val="32"/>
        </w:rPr>
        <w:t>化学老师</w:t>
      </w:r>
    </w:p>
    <w:p w:rsidR="0001755C" w:rsidRPr="005871B8" w:rsidRDefault="0001755C" w:rsidP="005871B8">
      <w:pPr>
        <w:jc w:val="center"/>
        <w:rPr>
          <w:rFonts w:ascii="楷体" w:eastAsia="楷体" w:hAnsi="楷体"/>
          <w:sz w:val="24"/>
          <w:szCs w:val="24"/>
        </w:rPr>
      </w:pPr>
      <w:r w:rsidRPr="005871B8">
        <w:rPr>
          <w:rFonts w:ascii="楷体" w:eastAsia="楷体" w:hAnsi="楷体" w:hint="eastAsia"/>
          <w:sz w:val="24"/>
          <w:szCs w:val="24"/>
        </w:rPr>
        <w:t>何璇</w:t>
      </w:r>
    </w:p>
    <w:p w:rsidR="00AC5CD0" w:rsidRPr="005871B8" w:rsidRDefault="00515FF0" w:rsidP="005871B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871B8">
        <w:rPr>
          <w:rFonts w:asciiTheme="minorEastAsia" w:hAnsiTheme="minorEastAsia" w:hint="eastAsia"/>
          <w:szCs w:val="21"/>
        </w:rPr>
        <w:t>我的化学老师姓张，是一位和气的中年女老师。她的个头不高，说起话来总是慢条斯理，看上去很</w:t>
      </w:r>
      <w:r w:rsidR="00577341" w:rsidRPr="005871B8">
        <w:rPr>
          <w:rFonts w:asciiTheme="minorEastAsia" w:hAnsiTheme="minorEastAsia" w:hint="eastAsia"/>
          <w:szCs w:val="21"/>
        </w:rPr>
        <w:t>普通</w:t>
      </w:r>
      <w:r w:rsidRPr="005871B8">
        <w:rPr>
          <w:rFonts w:asciiTheme="minorEastAsia" w:hAnsiTheme="minorEastAsia" w:hint="eastAsia"/>
          <w:szCs w:val="21"/>
        </w:rPr>
        <w:t>，可是讲起课来却很有风采。</w:t>
      </w:r>
    </w:p>
    <w:p w:rsidR="00515FF0" w:rsidRPr="005871B8" w:rsidRDefault="00F347D5" w:rsidP="005871B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871B8">
        <w:rPr>
          <w:rFonts w:asciiTheme="minorEastAsia" w:hAnsiTheme="minorEastAsia" w:hint="eastAsia"/>
          <w:szCs w:val="21"/>
        </w:rPr>
        <w:t>她讲起课来</w:t>
      </w:r>
      <w:r w:rsidR="00515FF0" w:rsidRPr="005871B8">
        <w:rPr>
          <w:rFonts w:asciiTheme="minorEastAsia" w:hAnsiTheme="minorEastAsia" w:hint="eastAsia"/>
          <w:szCs w:val="21"/>
        </w:rPr>
        <w:t>神采飞扬，</w:t>
      </w:r>
      <w:r w:rsidR="008121B8" w:rsidRPr="005871B8">
        <w:rPr>
          <w:rFonts w:asciiTheme="minorEastAsia" w:hAnsiTheme="minorEastAsia" w:hint="eastAsia"/>
          <w:szCs w:val="21"/>
        </w:rPr>
        <w:t>粉笔字</w:t>
      </w:r>
      <w:r w:rsidR="00515FF0" w:rsidRPr="005871B8">
        <w:rPr>
          <w:rFonts w:asciiTheme="minorEastAsia" w:hAnsiTheme="minorEastAsia" w:hint="eastAsia"/>
          <w:szCs w:val="21"/>
        </w:rPr>
        <w:t>整整齐齐，板书有条有理，</w:t>
      </w:r>
      <w:proofErr w:type="gramStart"/>
      <w:r w:rsidR="008121B8" w:rsidRPr="005871B8">
        <w:rPr>
          <w:rFonts w:asciiTheme="minorEastAsia" w:hAnsiTheme="minorEastAsia" w:hint="eastAsia"/>
          <w:szCs w:val="21"/>
        </w:rPr>
        <w:t>讲知识</w:t>
      </w:r>
      <w:proofErr w:type="gramEnd"/>
      <w:r w:rsidR="008121B8" w:rsidRPr="005871B8">
        <w:rPr>
          <w:rFonts w:asciiTheme="minorEastAsia" w:hAnsiTheme="minorEastAsia" w:hint="eastAsia"/>
          <w:szCs w:val="21"/>
        </w:rPr>
        <w:t>时循序渐进，</w:t>
      </w:r>
      <w:r w:rsidR="00AC5CD0" w:rsidRPr="005871B8">
        <w:rPr>
          <w:rFonts w:asciiTheme="minorEastAsia" w:hAnsiTheme="minorEastAsia" w:hint="eastAsia"/>
          <w:szCs w:val="21"/>
        </w:rPr>
        <w:t>十分方便大家记笔记，更有利于我们掌握化学知识。老师很注重我们的基础，她会给大家进行默写，没有过关的同学都得重</w:t>
      </w:r>
      <w:r w:rsidR="00125729" w:rsidRPr="005871B8">
        <w:rPr>
          <w:rFonts w:asciiTheme="minorEastAsia" w:hAnsiTheme="minorEastAsia" w:hint="eastAsia"/>
          <w:szCs w:val="21"/>
        </w:rPr>
        <w:t>新</w:t>
      </w:r>
      <w:r w:rsidR="00AC5CD0" w:rsidRPr="005871B8">
        <w:rPr>
          <w:rFonts w:asciiTheme="minorEastAsia" w:hAnsiTheme="minorEastAsia" w:hint="eastAsia"/>
          <w:szCs w:val="21"/>
        </w:rPr>
        <w:t>默</w:t>
      </w:r>
      <w:r w:rsidR="00125729" w:rsidRPr="005871B8">
        <w:rPr>
          <w:rFonts w:asciiTheme="minorEastAsia" w:hAnsiTheme="minorEastAsia" w:hint="eastAsia"/>
          <w:szCs w:val="21"/>
        </w:rPr>
        <w:t>写</w:t>
      </w:r>
      <w:r w:rsidR="00AC5CD0" w:rsidRPr="005871B8">
        <w:rPr>
          <w:rFonts w:asciiTheme="minorEastAsia" w:hAnsiTheme="minorEastAsia" w:hint="eastAsia"/>
          <w:szCs w:val="21"/>
        </w:rPr>
        <w:t>，</w:t>
      </w:r>
      <w:proofErr w:type="gramStart"/>
      <w:r w:rsidR="00AC5CD0" w:rsidRPr="005871B8">
        <w:rPr>
          <w:rFonts w:asciiTheme="minorEastAsia" w:hAnsiTheme="minorEastAsia" w:hint="eastAsia"/>
          <w:szCs w:val="21"/>
        </w:rPr>
        <w:t>重默后</w:t>
      </w:r>
      <w:proofErr w:type="gramEnd"/>
      <w:r w:rsidR="00AC5CD0" w:rsidRPr="005871B8">
        <w:rPr>
          <w:rFonts w:asciiTheme="minorEastAsia" w:hAnsiTheme="minorEastAsia" w:hint="eastAsia"/>
          <w:szCs w:val="21"/>
        </w:rPr>
        <w:t>还要一个一个交给她查阅。</w:t>
      </w:r>
    </w:p>
    <w:p w:rsidR="00C16C9A" w:rsidRPr="005871B8" w:rsidRDefault="00F347D5" w:rsidP="005871B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871B8">
        <w:rPr>
          <w:rFonts w:asciiTheme="minorEastAsia" w:hAnsiTheme="minorEastAsia" w:hint="eastAsia"/>
          <w:szCs w:val="21"/>
        </w:rPr>
        <w:t>上习题课时，</w:t>
      </w:r>
      <w:r w:rsidR="00AC5CD0" w:rsidRPr="005871B8">
        <w:rPr>
          <w:rFonts w:asciiTheme="minorEastAsia" w:hAnsiTheme="minorEastAsia" w:hint="eastAsia"/>
          <w:szCs w:val="21"/>
        </w:rPr>
        <w:t>老师会根据</w:t>
      </w:r>
      <w:r w:rsidR="00125729" w:rsidRPr="005871B8">
        <w:rPr>
          <w:rFonts w:asciiTheme="minorEastAsia" w:hAnsiTheme="minorEastAsia" w:hint="eastAsia"/>
          <w:szCs w:val="21"/>
        </w:rPr>
        <w:t>她</w:t>
      </w:r>
      <w:r w:rsidR="00AC5CD0" w:rsidRPr="005871B8">
        <w:rPr>
          <w:rFonts w:asciiTheme="minorEastAsia" w:hAnsiTheme="minorEastAsia" w:hint="eastAsia"/>
          <w:szCs w:val="21"/>
        </w:rPr>
        <w:t>改作业的情况讲大家错的多的题目，</w:t>
      </w:r>
      <w:r w:rsidR="00577341" w:rsidRPr="005871B8">
        <w:rPr>
          <w:rFonts w:asciiTheme="minorEastAsia" w:hAnsiTheme="minorEastAsia" w:hint="eastAsia"/>
          <w:szCs w:val="21"/>
        </w:rPr>
        <w:t>有一些较难较复杂的问题，经过老师讲解分析，思路和方法就会清楚很多。短短四十五分钟，每一分钟都有每一分钟的收获，效率极高。</w:t>
      </w:r>
    </w:p>
    <w:p w:rsidR="00F347D5" w:rsidRPr="005871B8" w:rsidRDefault="002E7566" w:rsidP="005871B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871B8">
        <w:rPr>
          <w:rFonts w:asciiTheme="minorEastAsia" w:hAnsiTheme="minorEastAsia" w:hint="eastAsia"/>
          <w:szCs w:val="21"/>
        </w:rPr>
        <w:t>一个</w:t>
      </w:r>
      <w:r w:rsidR="00BE2D17" w:rsidRPr="005871B8">
        <w:rPr>
          <w:rFonts w:asciiTheme="minorEastAsia" w:hAnsiTheme="minorEastAsia" w:hint="eastAsia"/>
          <w:szCs w:val="21"/>
        </w:rPr>
        <w:t>星期二</w:t>
      </w:r>
      <w:r w:rsidRPr="005871B8">
        <w:rPr>
          <w:rFonts w:asciiTheme="minorEastAsia" w:hAnsiTheme="minorEastAsia" w:hint="eastAsia"/>
          <w:szCs w:val="21"/>
        </w:rPr>
        <w:t>的</w:t>
      </w:r>
      <w:r w:rsidR="00BE2D17" w:rsidRPr="005871B8">
        <w:rPr>
          <w:rFonts w:asciiTheme="minorEastAsia" w:hAnsiTheme="minorEastAsia" w:hint="eastAsia"/>
          <w:szCs w:val="21"/>
        </w:rPr>
        <w:t>下午</w:t>
      </w:r>
      <w:r w:rsidRPr="005871B8">
        <w:rPr>
          <w:rFonts w:asciiTheme="minorEastAsia" w:hAnsiTheme="minorEastAsia" w:hint="eastAsia"/>
          <w:szCs w:val="21"/>
        </w:rPr>
        <w:t>，</w:t>
      </w:r>
      <w:r w:rsidR="00BE2D17" w:rsidRPr="005871B8">
        <w:rPr>
          <w:rFonts w:asciiTheme="minorEastAsia" w:hAnsiTheme="minorEastAsia" w:hint="eastAsia"/>
          <w:szCs w:val="21"/>
        </w:rPr>
        <w:t>第一堂课是化学课</w:t>
      </w:r>
      <w:r w:rsidRPr="005871B8">
        <w:rPr>
          <w:rFonts w:asciiTheme="minorEastAsia" w:hAnsiTheme="minorEastAsia" w:hint="eastAsia"/>
          <w:szCs w:val="21"/>
        </w:rPr>
        <w:t>。</w:t>
      </w:r>
      <w:r w:rsidR="00BE2D17" w:rsidRPr="005871B8">
        <w:rPr>
          <w:rFonts w:asciiTheme="minorEastAsia" w:hAnsiTheme="minorEastAsia" w:hint="eastAsia"/>
          <w:szCs w:val="21"/>
        </w:rPr>
        <w:t>下午第一堂课——我最瞌睡的时候，不出意外的，过了十几分钟，我低下头进入瞌睡状态</w:t>
      </w:r>
      <w:r w:rsidR="00C16C9A" w:rsidRPr="005871B8">
        <w:rPr>
          <w:rFonts w:asciiTheme="minorEastAsia" w:hAnsiTheme="minorEastAsia" w:hint="eastAsia"/>
          <w:szCs w:val="21"/>
        </w:rPr>
        <w:t>。周围一切声音忽远忽近，忽远忽近。突然地，一声响亮的声音在我耳边温和的炸响“何璇，你来写一下这个离子方程式”刚好我醒过神来抬起了头，我突然站了起来，不可思议的是我没有惊慌无措，而是从容不迫地的答了出来。当时心里窃喜，觉得运气好得不可思议。不过事后再仔细一想，大概老师是看见我在打瞌睡，便喊我回答一个简单的小问题，想要叫醒我吧。</w:t>
      </w:r>
    </w:p>
    <w:p w:rsidR="00515FF0" w:rsidRPr="005871B8" w:rsidRDefault="00515FF0" w:rsidP="005871B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871B8">
        <w:rPr>
          <w:rFonts w:asciiTheme="minorEastAsia" w:hAnsiTheme="minorEastAsia" w:hint="eastAsia"/>
          <w:szCs w:val="21"/>
        </w:rPr>
        <w:t>实验</w:t>
      </w:r>
      <w:proofErr w:type="gramStart"/>
      <w:r w:rsidRPr="005871B8">
        <w:rPr>
          <w:rFonts w:asciiTheme="minorEastAsia" w:hAnsiTheme="minorEastAsia" w:hint="eastAsia"/>
          <w:szCs w:val="21"/>
        </w:rPr>
        <w:t>课</w:t>
      </w:r>
      <w:r w:rsidR="00125729" w:rsidRPr="005871B8">
        <w:rPr>
          <w:rFonts w:asciiTheme="minorEastAsia" w:hAnsiTheme="minorEastAsia" w:hint="eastAsia"/>
          <w:szCs w:val="21"/>
        </w:rPr>
        <w:t>当然</w:t>
      </w:r>
      <w:proofErr w:type="gramEnd"/>
      <w:r w:rsidR="00577341" w:rsidRPr="005871B8">
        <w:rPr>
          <w:rFonts w:asciiTheme="minorEastAsia" w:hAnsiTheme="minorEastAsia" w:hint="eastAsia"/>
          <w:szCs w:val="21"/>
        </w:rPr>
        <w:t>还是最好玩</w:t>
      </w:r>
      <w:r w:rsidR="00125729" w:rsidRPr="005871B8">
        <w:rPr>
          <w:rFonts w:asciiTheme="minorEastAsia" w:hAnsiTheme="minorEastAsia" w:hint="eastAsia"/>
          <w:szCs w:val="21"/>
        </w:rPr>
        <w:t>，最</w:t>
      </w:r>
      <w:r w:rsidR="00577341" w:rsidRPr="005871B8">
        <w:rPr>
          <w:rFonts w:asciiTheme="minorEastAsia" w:hAnsiTheme="minorEastAsia" w:hint="eastAsia"/>
          <w:szCs w:val="21"/>
        </w:rPr>
        <w:t>放松的</w:t>
      </w:r>
      <w:r w:rsidRPr="005871B8">
        <w:rPr>
          <w:rFonts w:asciiTheme="minorEastAsia" w:hAnsiTheme="minorEastAsia" w:hint="eastAsia"/>
          <w:szCs w:val="21"/>
        </w:rPr>
        <w:t>了。她有时</w:t>
      </w:r>
      <w:r w:rsidR="00125729" w:rsidRPr="005871B8">
        <w:rPr>
          <w:rFonts w:asciiTheme="minorEastAsia" w:hAnsiTheme="minorEastAsia" w:hint="eastAsia"/>
          <w:szCs w:val="21"/>
        </w:rPr>
        <w:t>候</w:t>
      </w:r>
      <w:r w:rsidRPr="005871B8">
        <w:rPr>
          <w:rFonts w:asciiTheme="minorEastAsia" w:hAnsiTheme="minorEastAsia" w:hint="eastAsia"/>
          <w:szCs w:val="21"/>
        </w:rPr>
        <w:t>会带大家去实验室，有时</w:t>
      </w:r>
      <w:r w:rsidR="00125729" w:rsidRPr="005871B8">
        <w:rPr>
          <w:rFonts w:asciiTheme="minorEastAsia" w:hAnsiTheme="minorEastAsia" w:hint="eastAsia"/>
          <w:szCs w:val="21"/>
        </w:rPr>
        <w:t>候</w:t>
      </w:r>
      <w:r w:rsidRPr="005871B8">
        <w:rPr>
          <w:rFonts w:asciiTheme="minorEastAsia" w:hAnsiTheme="minorEastAsia" w:hint="eastAsia"/>
          <w:szCs w:val="21"/>
        </w:rPr>
        <w:t>自个</w:t>
      </w:r>
      <w:r w:rsidR="008808C8" w:rsidRPr="005871B8">
        <w:rPr>
          <w:rFonts w:asciiTheme="minorEastAsia" w:hAnsiTheme="minorEastAsia" w:hint="eastAsia"/>
          <w:szCs w:val="21"/>
        </w:rPr>
        <w:t>儿</w:t>
      </w:r>
      <w:r w:rsidRPr="005871B8">
        <w:rPr>
          <w:rFonts w:asciiTheme="minorEastAsia" w:hAnsiTheme="minorEastAsia" w:hint="eastAsia"/>
          <w:szCs w:val="21"/>
        </w:rPr>
        <w:t>拎着沉重的实验器材，</w:t>
      </w:r>
      <w:r w:rsidR="00577341" w:rsidRPr="005871B8">
        <w:rPr>
          <w:rFonts w:asciiTheme="minorEastAsia" w:hAnsiTheme="minorEastAsia" w:hint="eastAsia"/>
          <w:szCs w:val="21"/>
        </w:rPr>
        <w:t>慢吞吞</w:t>
      </w:r>
      <w:r w:rsidRPr="005871B8">
        <w:rPr>
          <w:rFonts w:asciiTheme="minorEastAsia" w:hAnsiTheme="minorEastAsia" w:hint="eastAsia"/>
          <w:szCs w:val="21"/>
        </w:rPr>
        <w:t>地走到班上。做实验</w:t>
      </w:r>
      <w:r w:rsidR="00125729" w:rsidRPr="005871B8">
        <w:rPr>
          <w:rFonts w:asciiTheme="minorEastAsia" w:hAnsiTheme="minorEastAsia" w:hint="eastAsia"/>
          <w:szCs w:val="21"/>
        </w:rPr>
        <w:t>的时候</w:t>
      </w:r>
      <w:r w:rsidRPr="005871B8">
        <w:rPr>
          <w:rFonts w:asciiTheme="minorEastAsia" w:hAnsiTheme="minorEastAsia" w:hint="eastAsia"/>
          <w:szCs w:val="21"/>
        </w:rPr>
        <w:t>时，总是最有趣的时候，</w:t>
      </w:r>
      <w:r w:rsidR="00577341" w:rsidRPr="005871B8">
        <w:rPr>
          <w:rFonts w:asciiTheme="minorEastAsia" w:hAnsiTheme="minorEastAsia" w:hint="eastAsia"/>
          <w:szCs w:val="21"/>
        </w:rPr>
        <w:t>化学</w:t>
      </w:r>
      <w:r w:rsidRPr="005871B8">
        <w:rPr>
          <w:rFonts w:asciiTheme="minorEastAsia" w:hAnsiTheme="minorEastAsia" w:hint="eastAsia"/>
          <w:szCs w:val="21"/>
        </w:rPr>
        <w:t>老师会像魔术师一样站在讲台上，</w:t>
      </w:r>
      <w:r w:rsidR="00125729" w:rsidRPr="005871B8">
        <w:rPr>
          <w:rFonts w:asciiTheme="minorEastAsia" w:hAnsiTheme="minorEastAsia" w:hint="eastAsia"/>
          <w:szCs w:val="21"/>
        </w:rPr>
        <w:t>一边</w:t>
      </w:r>
      <w:r w:rsidRPr="005871B8">
        <w:rPr>
          <w:rFonts w:asciiTheme="minorEastAsia" w:hAnsiTheme="minorEastAsia" w:hint="eastAsia"/>
          <w:szCs w:val="21"/>
        </w:rPr>
        <w:t>摆弄起那些瓶瓶罐罐，嘴里</w:t>
      </w:r>
      <w:r w:rsidR="00125729" w:rsidRPr="005871B8">
        <w:rPr>
          <w:rFonts w:asciiTheme="minorEastAsia" w:hAnsiTheme="minorEastAsia" w:hint="eastAsia"/>
          <w:szCs w:val="21"/>
        </w:rPr>
        <w:t>一边</w:t>
      </w:r>
      <w:r w:rsidRPr="005871B8">
        <w:rPr>
          <w:rFonts w:asciiTheme="minorEastAsia" w:hAnsiTheme="minorEastAsia" w:hint="eastAsia"/>
          <w:szCs w:val="21"/>
        </w:rPr>
        <w:t>念念有词地提醒大家实验</w:t>
      </w:r>
      <w:r w:rsidR="00125729" w:rsidRPr="005871B8">
        <w:rPr>
          <w:rFonts w:asciiTheme="minorEastAsia" w:hAnsiTheme="minorEastAsia" w:hint="eastAsia"/>
          <w:szCs w:val="21"/>
        </w:rPr>
        <w:t>操作</w:t>
      </w:r>
      <w:r w:rsidRPr="005871B8">
        <w:rPr>
          <w:rFonts w:asciiTheme="minorEastAsia" w:hAnsiTheme="minorEastAsia" w:hint="eastAsia"/>
          <w:szCs w:val="21"/>
        </w:rPr>
        <w:t>时的注意事项。此时</w:t>
      </w:r>
      <w:r w:rsidR="008121B8" w:rsidRPr="005871B8">
        <w:rPr>
          <w:rFonts w:asciiTheme="minorEastAsia" w:hAnsiTheme="minorEastAsia" w:hint="eastAsia"/>
          <w:szCs w:val="21"/>
        </w:rPr>
        <w:t>此刻</w:t>
      </w:r>
      <w:r w:rsidRPr="005871B8">
        <w:rPr>
          <w:rFonts w:asciiTheme="minorEastAsia" w:hAnsiTheme="minorEastAsia" w:hint="eastAsia"/>
          <w:szCs w:val="21"/>
        </w:rPr>
        <w:t>的我们全都忘记了学习的疲倦，</w:t>
      </w:r>
      <w:r w:rsidR="00577341" w:rsidRPr="005871B8">
        <w:rPr>
          <w:rFonts w:asciiTheme="minorEastAsia" w:hAnsiTheme="minorEastAsia" w:hint="eastAsia"/>
          <w:szCs w:val="21"/>
        </w:rPr>
        <w:t>打瞌睡的同学</w:t>
      </w:r>
      <w:r w:rsidRPr="005871B8">
        <w:rPr>
          <w:rFonts w:asciiTheme="minorEastAsia" w:hAnsiTheme="minorEastAsia" w:hint="eastAsia"/>
          <w:szCs w:val="21"/>
        </w:rPr>
        <w:t>满血复活，</w:t>
      </w:r>
      <w:r w:rsidR="00577341" w:rsidRPr="005871B8">
        <w:rPr>
          <w:rFonts w:asciiTheme="minorEastAsia" w:hAnsiTheme="minorEastAsia" w:hint="eastAsia"/>
          <w:szCs w:val="21"/>
        </w:rPr>
        <w:t>这时候，讲台上的仪器和药品</w:t>
      </w:r>
      <w:r w:rsidR="008121B8" w:rsidRPr="005871B8">
        <w:rPr>
          <w:rFonts w:asciiTheme="minorEastAsia" w:hAnsiTheme="minorEastAsia" w:hint="eastAsia"/>
          <w:szCs w:val="21"/>
        </w:rPr>
        <w:t>抓住了所有同学的眼球。大家瞪大了眼睛，生怕错过了某个精彩的瞬间。</w:t>
      </w:r>
      <w:r w:rsidRPr="005871B8">
        <w:rPr>
          <w:rFonts w:asciiTheme="minorEastAsia" w:hAnsiTheme="minorEastAsia" w:hint="eastAsia"/>
          <w:szCs w:val="21"/>
        </w:rPr>
        <w:t>只一会，这些瓶瓶罐罐就在她手</w:t>
      </w:r>
      <w:r w:rsidR="008121B8" w:rsidRPr="005871B8">
        <w:rPr>
          <w:rFonts w:asciiTheme="minorEastAsia" w:hAnsiTheme="minorEastAsia" w:hint="eastAsia"/>
          <w:szCs w:val="21"/>
        </w:rPr>
        <w:t>中变</w:t>
      </w:r>
      <w:r w:rsidR="002E7566" w:rsidRPr="005871B8">
        <w:rPr>
          <w:rFonts w:asciiTheme="minorEastAsia" w:hAnsiTheme="minorEastAsia" w:hint="eastAsia"/>
          <w:szCs w:val="21"/>
        </w:rPr>
        <w:t>出</w:t>
      </w:r>
      <w:r w:rsidR="008121B8" w:rsidRPr="005871B8">
        <w:rPr>
          <w:rFonts w:asciiTheme="minorEastAsia" w:hAnsiTheme="minorEastAsia" w:hint="eastAsia"/>
          <w:szCs w:val="21"/>
        </w:rPr>
        <w:t>了一股股彩色的烟，一阵</w:t>
      </w:r>
      <w:proofErr w:type="gramStart"/>
      <w:r w:rsidR="008121B8" w:rsidRPr="005871B8">
        <w:rPr>
          <w:rFonts w:asciiTheme="minorEastAsia" w:hAnsiTheme="minorEastAsia" w:hint="eastAsia"/>
          <w:szCs w:val="21"/>
        </w:rPr>
        <w:t>阵</w:t>
      </w:r>
      <w:proofErr w:type="gramEnd"/>
      <w:r w:rsidR="008121B8" w:rsidRPr="005871B8">
        <w:rPr>
          <w:rFonts w:asciiTheme="minorEastAsia" w:hAnsiTheme="minorEastAsia" w:hint="eastAsia"/>
          <w:szCs w:val="21"/>
        </w:rPr>
        <w:t>神奇的气味和颜色各异的溶液。小球伴随滋滋</w:t>
      </w:r>
      <w:r w:rsidR="00577341" w:rsidRPr="005871B8">
        <w:rPr>
          <w:rFonts w:asciiTheme="minorEastAsia" w:hAnsiTheme="minorEastAsia" w:hint="eastAsia"/>
          <w:szCs w:val="21"/>
        </w:rPr>
        <w:t>的声响</w:t>
      </w:r>
      <w:r w:rsidRPr="005871B8">
        <w:rPr>
          <w:rFonts w:asciiTheme="minorEastAsia" w:hAnsiTheme="minorEastAsia" w:hint="eastAsia"/>
          <w:szCs w:val="21"/>
        </w:rPr>
        <w:t>在水</w:t>
      </w:r>
      <w:r w:rsidR="00AC5CD0" w:rsidRPr="005871B8">
        <w:rPr>
          <w:rFonts w:asciiTheme="minorEastAsia" w:hAnsiTheme="minorEastAsia" w:hint="eastAsia"/>
          <w:szCs w:val="21"/>
        </w:rPr>
        <w:t>面上游</w:t>
      </w:r>
      <w:r w:rsidRPr="005871B8">
        <w:rPr>
          <w:rFonts w:asciiTheme="minorEastAsia" w:hAnsiTheme="minorEastAsia" w:hint="eastAsia"/>
          <w:szCs w:val="21"/>
        </w:rPr>
        <w:t>动，试管中溶液变成血红色，</w:t>
      </w:r>
      <w:r w:rsidR="008121B8" w:rsidRPr="005871B8">
        <w:rPr>
          <w:rFonts w:asciiTheme="minorEastAsia" w:hAnsiTheme="minorEastAsia" w:hint="eastAsia"/>
          <w:szCs w:val="21"/>
        </w:rPr>
        <w:t>透过蓝色</w:t>
      </w:r>
      <w:proofErr w:type="gramStart"/>
      <w:r w:rsidR="008121B8" w:rsidRPr="005871B8">
        <w:rPr>
          <w:rFonts w:asciiTheme="minorEastAsia" w:hAnsiTheme="minorEastAsia" w:hint="eastAsia"/>
          <w:szCs w:val="21"/>
        </w:rPr>
        <w:t>钴</w:t>
      </w:r>
      <w:proofErr w:type="gramEnd"/>
      <w:r w:rsidR="008121B8" w:rsidRPr="005871B8">
        <w:rPr>
          <w:rFonts w:asciiTheme="minorEastAsia" w:hAnsiTheme="minorEastAsia" w:hint="eastAsia"/>
          <w:szCs w:val="21"/>
        </w:rPr>
        <w:t>玻璃看见的紫色火</w:t>
      </w:r>
      <w:r w:rsidR="00577341" w:rsidRPr="005871B8">
        <w:rPr>
          <w:rFonts w:asciiTheme="minorEastAsia" w:hAnsiTheme="minorEastAsia" w:hint="eastAsia"/>
          <w:szCs w:val="21"/>
        </w:rPr>
        <w:t>焰，这些现象无一</w:t>
      </w:r>
      <w:r w:rsidR="00BE2D17" w:rsidRPr="005871B8">
        <w:rPr>
          <w:rFonts w:asciiTheme="minorEastAsia" w:hAnsiTheme="minorEastAsia" w:hint="eastAsia"/>
          <w:szCs w:val="21"/>
        </w:rPr>
        <w:t>不精彩美丽。大家在观察现象时同时又对知识有了更深刻的印象。</w:t>
      </w:r>
    </w:p>
    <w:p w:rsidR="00480FCE" w:rsidRPr="008121B8" w:rsidRDefault="008121B8" w:rsidP="005871B8">
      <w:pPr>
        <w:spacing w:line="360" w:lineRule="auto"/>
        <w:ind w:firstLineChars="200" w:firstLine="420"/>
        <w:rPr>
          <w:sz w:val="28"/>
          <w:szCs w:val="28"/>
        </w:rPr>
      </w:pPr>
      <w:r w:rsidRPr="005871B8">
        <w:rPr>
          <w:rFonts w:asciiTheme="minorEastAsia" w:hAnsiTheme="minorEastAsia" w:hint="eastAsia"/>
          <w:szCs w:val="21"/>
        </w:rPr>
        <w:t>这就是我的化学老师</w:t>
      </w:r>
      <w:r w:rsidR="0001755C" w:rsidRPr="005871B8">
        <w:rPr>
          <w:rFonts w:asciiTheme="minorEastAsia" w:hAnsiTheme="minorEastAsia" w:hint="eastAsia"/>
          <w:szCs w:val="21"/>
        </w:rPr>
        <w:t>，她让我们都爱上了化学，爱上了她的课堂。</w:t>
      </w:r>
      <w:bookmarkStart w:id="0" w:name="_GoBack"/>
      <w:bookmarkEnd w:id="0"/>
    </w:p>
    <w:sectPr w:rsidR="00480FCE" w:rsidRPr="008121B8" w:rsidSect="007C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F5" w:rsidRDefault="00654DF5" w:rsidP="008808C8">
      <w:r>
        <w:separator/>
      </w:r>
    </w:p>
  </w:endnote>
  <w:endnote w:type="continuationSeparator" w:id="1">
    <w:p w:rsidR="00654DF5" w:rsidRDefault="00654DF5" w:rsidP="0088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F5" w:rsidRDefault="00654DF5" w:rsidP="008808C8">
      <w:r>
        <w:separator/>
      </w:r>
    </w:p>
  </w:footnote>
  <w:footnote w:type="continuationSeparator" w:id="1">
    <w:p w:rsidR="00654DF5" w:rsidRDefault="00654DF5" w:rsidP="00880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FF0"/>
    <w:rsid w:val="0001755C"/>
    <w:rsid w:val="000369DF"/>
    <w:rsid w:val="0006571C"/>
    <w:rsid w:val="001030F4"/>
    <w:rsid w:val="00125729"/>
    <w:rsid w:val="001564DB"/>
    <w:rsid w:val="00162A65"/>
    <w:rsid w:val="00163F82"/>
    <w:rsid w:val="0016492F"/>
    <w:rsid w:val="00165C74"/>
    <w:rsid w:val="001A2425"/>
    <w:rsid w:val="001C2DA8"/>
    <w:rsid w:val="00243F8A"/>
    <w:rsid w:val="002819B8"/>
    <w:rsid w:val="0028249E"/>
    <w:rsid w:val="002E7566"/>
    <w:rsid w:val="0032731E"/>
    <w:rsid w:val="00372D79"/>
    <w:rsid w:val="0038615F"/>
    <w:rsid w:val="00427CB3"/>
    <w:rsid w:val="00445734"/>
    <w:rsid w:val="00475690"/>
    <w:rsid w:val="00480FCE"/>
    <w:rsid w:val="004A6FB2"/>
    <w:rsid w:val="004C3477"/>
    <w:rsid w:val="00515FF0"/>
    <w:rsid w:val="00531D7E"/>
    <w:rsid w:val="0055440C"/>
    <w:rsid w:val="00561595"/>
    <w:rsid w:val="00577341"/>
    <w:rsid w:val="005871B8"/>
    <w:rsid w:val="005D3472"/>
    <w:rsid w:val="00632192"/>
    <w:rsid w:val="00654DF5"/>
    <w:rsid w:val="006F5BE5"/>
    <w:rsid w:val="007A2329"/>
    <w:rsid w:val="007C28B2"/>
    <w:rsid w:val="007E7E99"/>
    <w:rsid w:val="007F04B9"/>
    <w:rsid w:val="008121B8"/>
    <w:rsid w:val="00815F51"/>
    <w:rsid w:val="00846107"/>
    <w:rsid w:val="008808C8"/>
    <w:rsid w:val="008F094E"/>
    <w:rsid w:val="009956BD"/>
    <w:rsid w:val="009B4503"/>
    <w:rsid w:val="009E0AAD"/>
    <w:rsid w:val="00A23C6B"/>
    <w:rsid w:val="00A304F7"/>
    <w:rsid w:val="00A66F23"/>
    <w:rsid w:val="00AA62E3"/>
    <w:rsid w:val="00AB2324"/>
    <w:rsid w:val="00AC3E95"/>
    <w:rsid w:val="00AC5CD0"/>
    <w:rsid w:val="00B02B34"/>
    <w:rsid w:val="00BE2D17"/>
    <w:rsid w:val="00C065EC"/>
    <w:rsid w:val="00C16C9A"/>
    <w:rsid w:val="00C1741F"/>
    <w:rsid w:val="00C333B0"/>
    <w:rsid w:val="00D56B05"/>
    <w:rsid w:val="00D85532"/>
    <w:rsid w:val="00D961A6"/>
    <w:rsid w:val="00E07D8E"/>
    <w:rsid w:val="00E35DB8"/>
    <w:rsid w:val="00E64BE5"/>
    <w:rsid w:val="00E8022D"/>
    <w:rsid w:val="00EA4996"/>
    <w:rsid w:val="00EE305D"/>
    <w:rsid w:val="00F25034"/>
    <w:rsid w:val="00F347D5"/>
    <w:rsid w:val="00F603D4"/>
    <w:rsid w:val="00FC0766"/>
    <w:rsid w:val="00FC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08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08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08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08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76B5-D105-4B93-8235-E838F12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Windows 用户</cp:lastModifiedBy>
  <cp:revision>8</cp:revision>
  <cp:lastPrinted>2020-03-11T11:09:00Z</cp:lastPrinted>
  <dcterms:created xsi:type="dcterms:W3CDTF">2020-03-12T12:54:00Z</dcterms:created>
  <dcterms:modified xsi:type="dcterms:W3CDTF">2020-05-08T05:49:00Z</dcterms:modified>
</cp:coreProperties>
</file>